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84B55A0" w14:textId="77777777" w:rsidTr="00960C9E">
        <w:trPr>
          <w:jc w:val="right"/>
        </w:trPr>
        <w:tc>
          <w:tcPr>
            <w:tcW w:w="2500" w:type="pct"/>
            <w:vAlign w:val="center"/>
          </w:tcPr>
          <w:p w14:paraId="37FAAA50" w14:textId="279D52FA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0B14938A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8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EBF7E" w14:textId="5984F857" w:rsidR="00ED5F48" w:rsidRPr="003F500A" w:rsidRDefault="006878D2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9264" behindDoc="1" locked="0" layoutInCell="1" allowOverlap="1" wp14:anchorId="5B20F968" wp14:editId="6F0C4085">
            <wp:simplePos x="0" y="0"/>
            <wp:positionH relativeFrom="column">
              <wp:posOffset>74754</wp:posOffset>
            </wp:positionH>
            <wp:positionV relativeFrom="paragraph">
              <wp:posOffset>-376769</wp:posOffset>
            </wp:positionV>
            <wp:extent cx="1990725" cy="10125075"/>
            <wp:effectExtent l="19050" t="19050" r="28575" b="28575"/>
            <wp:wrapNone/>
            <wp:docPr id="3" name="Рисунок 3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цветок, раст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64" cy="101267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560D596D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4C5013E" w14:textId="4CC6697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CD7167" w14:textId="408D945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845A00" w14:textId="5896B91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DAD2F" w14:textId="0E1006B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869AF3A" w14:textId="217BEAA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9742508" w14:textId="61CDAF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7BD5908" w14:textId="18513E4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30DC1FC" w14:textId="77777777" w:rsidTr="003F500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92C9C6A" w14:textId="0D71167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7964FA" w14:textId="098B81A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F2395D4" w14:textId="2D5D4AE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33792AC" w14:textId="5883FF5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602B436" w14:textId="21AA67E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0C872C2" w14:textId="7D1F8EF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E7289B" w14:textId="1101612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722F9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68E46C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88B444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1F28C7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C7723F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714FAF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ACFCA4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80E0EF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B29EB0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1B559FE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77B1A2E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FE8C9B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F7502A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6A9EAD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9704B3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70E49B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306192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AC84E4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C3ECE6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63F85A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959559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EBB188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293AA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39C489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FD4BD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1148CBD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D3787F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20385F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2D1B67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9C1511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22E71E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467C09B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597095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2A0492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4C03BBB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FAF298C" w14:textId="77777777" w:rsidTr="00960C9E">
        <w:trPr>
          <w:jc w:val="right"/>
        </w:trPr>
        <w:tc>
          <w:tcPr>
            <w:tcW w:w="2500" w:type="pct"/>
            <w:vAlign w:val="center"/>
          </w:tcPr>
          <w:p w14:paraId="0B71B109" w14:textId="47CFA426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7496CB46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8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B2EB927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E2EE8E7" w14:textId="0356BC2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A9ADB4" w14:textId="3423A0D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798650" w14:textId="626F743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122A68C" w14:textId="3BF3BF6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5C0986" w14:textId="2328F54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AE62A27" w14:textId="36BD3A7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AEC02A7" w14:textId="039197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A54C37E" w14:textId="77777777" w:rsidTr="006378F8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5A81EA01" w14:textId="3E7EE86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44FB043A" w14:textId="2111C62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CDDF311" w14:textId="7D46E82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19C2D6C1" w14:textId="5F8CEF9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B55C17" w14:textId="1A29DD1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9ABE1D" w14:textId="62699C6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57C3D9E" w14:textId="6F2D6B7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EB2B2FA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3F692D5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CE86F4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0D6057A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A959E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CD0903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D08D85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C97519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002DD0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D4D444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795AB7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7095A7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DE5DA4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BC92B3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76302F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196331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68BAFAE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207F7EC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CA65E8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4561C7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00CD2B6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FC8351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06B822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A07F35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D73EBF0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68F4B6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2D2FB7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3DA40AB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7AE7192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F8FA6B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4FF8CA9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7330AD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BE865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D9F88B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2ED7BE7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E679A77" w14:textId="77777777" w:rsidTr="00960C9E">
        <w:trPr>
          <w:jc w:val="right"/>
        </w:trPr>
        <w:tc>
          <w:tcPr>
            <w:tcW w:w="2500" w:type="pct"/>
            <w:vAlign w:val="center"/>
          </w:tcPr>
          <w:p w14:paraId="1ADD435E" w14:textId="1BFBD1E1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405A0FB9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8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232816E" w14:textId="77777777" w:rsidTr="001656C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173D927" w14:textId="34AF491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45E7C4A" w14:textId="25EAA5C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7D31BE5" w14:textId="73E34E6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8E1E115" w14:textId="2F629B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C84A1A5" w14:textId="036D047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73A0790" w14:textId="1AEEFCAF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8410A3D" w14:textId="5D0A4B9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F5FFAB0" w14:textId="77777777" w:rsidTr="001656C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69C2670" w14:textId="26D0060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7B697C" w14:textId="47D495F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8A88DF" w14:textId="656612B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9B1B025" w14:textId="4B36299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0BF732E" w14:textId="51B2D40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BB26961" w14:textId="2E91E86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6817485" w14:textId="2C2B228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43A7E90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21331D" w14:textId="3F6290F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60BD524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A59497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B7567A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919A20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79FEF25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02385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5CD5011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3162FCE" w14:textId="28E13AA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651442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58333E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36C28B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FE5FF8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6A148DE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39AE082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967DB6D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8568AD" w14:textId="01FBD8B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13A4B7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8420A6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74AB2EC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E8284C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83C4A3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2F2E9C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B252533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05994ED" w14:textId="6DD5D5E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20D5476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92EA47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3072BC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DA8F0B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4D0A157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2917398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832F5D6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B10BCDE" w14:textId="26DC3A8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E8953C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0B5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5A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CED60" w14:textId="77777777" w:rsidR="0056503E" w:rsidRDefault="0056503E">
      <w:pPr>
        <w:spacing w:after="0"/>
      </w:pPr>
      <w:r>
        <w:separator/>
      </w:r>
    </w:p>
  </w:endnote>
  <w:endnote w:type="continuationSeparator" w:id="0">
    <w:p w14:paraId="7D63C821" w14:textId="77777777" w:rsidR="0056503E" w:rsidRDefault="00565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9F62E" w14:textId="77777777" w:rsidR="0056503E" w:rsidRDefault="0056503E">
      <w:pPr>
        <w:spacing w:after="0"/>
      </w:pPr>
      <w:r>
        <w:separator/>
      </w:r>
    </w:p>
  </w:footnote>
  <w:footnote w:type="continuationSeparator" w:id="0">
    <w:p w14:paraId="276A9F4D" w14:textId="77777777" w:rsidR="0056503E" w:rsidRDefault="005650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35A7"/>
    <w:rsid w:val="001274F3"/>
    <w:rsid w:val="00151CCE"/>
    <w:rsid w:val="001656CA"/>
    <w:rsid w:val="001B01F9"/>
    <w:rsid w:val="001C41F9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D54C5"/>
    <w:rsid w:val="004F6AAC"/>
    <w:rsid w:val="00504A46"/>
    <w:rsid w:val="00512F2D"/>
    <w:rsid w:val="00564C6E"/>
    <w:rsid w:val="0056503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7AAE"/>
    <w:rsid w:val="00995CD2"/>
    <w:rsid w:val="00996E56"/>
    <w:rsid w:val="00997268"/>
    <w:rsid w:val="009F0B54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0547B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12E7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27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4:04:00Z</dcterms:created>
  <dcterms:modified xsi:type="dcterms:W3CDTF">2021-03-29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